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B534" w14:textId="64DFD008" w:rsidR="00D934E8" w:rsidRDefault="002B2374" w:rsidP="00487632">
      <w:pPr>
        <w:spacing w:after="0"/>
        <w:jc w:val="center"/>
      </w:pPr>
      <w:proofErr w:type="spellStart"/>
      <w:r>
        <w:t>Menú</w:t>
      </w:r>
      <w:proofErr w:type="spellEnd"/>
      <w:r>
        <w:t xml:space="preserve"> de </w:t>
      </w:r>
      <w:proofErr w:type="spellStart"/>
      <w:r>
        <w:t>desayuno</w:t>
      </w:r>
      <w:proofErr w:type="spellEnd"/>
      <w:r>
        <w:t xml:space="preserve"> de enero Servicios para Mayores</w:t>
      </w:r>
    </w:p>
    <w:p w14:paraId="33B2D894" w14:textId="09D7C692" w:rsidR="002B2374" w:rsidRDefault="002B2374" w:rsidP="00487632">
      <w:pPr>
        <w:spacing w:after="0"/>
        <w:jc w:val="center"/>
      </w:pPr>
      <w:r>
        <w:t>Envejecimiento del proveedor de comida True</w:t>
      </w:r>
    </w:p>
    <w:p w14:paraId="5BB3A2F1" w14:textId="68E404D3" w:rsidR="002B2374" w:rsidRDefault="00A5799E" w:rsidP="00487632">
      <w:pPr>
        <w:spacing w:after="0"/>
        <w:jc w:val="center"/>
      </w:pPr>
      <w:r>
        <w:t>****</w:t>
      </w:r>
      <w:proofErr w:type="spellStart"/>
      <w:r w:rsidR="002B2374">
        <w:t>Reserva</w:t>
      </w:r>
      <w:proofErr w:type="spellEnd"/>
      <w:r w:rsidR="002B2374">
        <w:t xml:space="preserve"> de comida </w:t>
      </w:r>
      <w:proofErr w:type="spellStart"/>
      <w:r w:rsidR="002B2374">
        <w:t>requerida</w:t>
      </w:r>
      <w:proofErr w:type="spellEnd"/>
      <w:r w:rsidR="002B2374">
        <w:t xml:space="preserve"> 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831"/>
        <w:gridCol w:w="2025"/>
        <w:gridCol w:w="1831"/>
        <w:gridCol w:w="1831"/>
      </w:tblGrid>
      <w:tr w:rsidR="004D7E06" w:rsidRPr="007F6016" w14:paraId="1669D66F" w14:textId="77777777" w:rsidTr="007F6016">
        <w:tc>
          <w:tcPr>
            <w:tcW w:w="1870" w:type="dxa"/>
          </w:tcPr>
          <w:p w14:paraId="64547958" w14:textId="77777777" w:rsidR="002B2374" w:rsidRPr="00A5799E" w:rsidRDefault="0072411D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 xml:space="preserve">4-Día Nacional del </w:t>
            </w:r>
            <w:proofErr w:type="spellStart"/>
            <w:r w:rsidRPr="00A5799E">
              <w:rPr>
                <w:sz w:val="16"/>
                <w:szCs w:val="16"/>
              </w:rPr>
              <w:t>Espagueti</w:t>
            </w:r>
            <w:proofErr w:type="spellEnd"/>
          </w:p>
          <w:p w14:paraId="10E1F46A" w14:textId="77777777" w:rsidR="0072411D" w:rsidRPr="00A5799E" w:rsidRDefault="0072411D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9-Día Nacional de Cassoulet</w:t>
            </w:r>
          </w:p>
          <w:p w14:paraId="471C0109" w14:textId="77777777" w:rsidR="0072411D" w:rsidRPr="00A5799E" w:rsidRDefault="0072411D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1-Semana Nacional de la Pizza</w:t>
            </w:r>
          </w:p>
          <w:p w14:paraId="7447684C" w14:textId="77777777" w:rsidR="0072411D" w:rsidRPr="00A5799E" w:rsidRDefault="0072411D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9 - Día Nacional de las Palomitas</w:t>
            </w:r>
          </w:p>
          <w:p w14:paraId="050CDDDF" w14:textId="70EF9AEB" w:rsidR="0072411D" w:rsidRPr="0072411D" w:rsidRDefault="004D7E06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8 - Día Nacional de las Panqueques de Arándano</w:t>
            </w:r>
          </w:p>
        </w:tc>
        <w:tc>
          <w:tcPr>
            <w:tcW w:w="1870" w:type="dxa"/>
          </w:tcPr>
          <w:p w14:paraId="59A874D3" w14:textId="77777777" w:rsidR="002B2374" w:rsidRPr="007F6016" w:rsidRDefault="002B2374" w:rsidP="002B2374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E96A110" w14:textId="758D17BB" w:rsidR="002B2374" w:rsidRPr="007F6016" w:rsidRDefault="004D7E06" w:rsidP="002B237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D44C62" wp14:editId="6E100731">
                  <wp:extent cx="1177290" cy="1204175"/>
                  <wp:effectExtent l="0" t="0" r="3810" b="0"/>
                  <wp:docPr id="2031149787" name="Picture 1" descr="Pila de tortitas coronada con aránd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49787" name="Picture 2031149787" descr="Pancake stack topped with blueberrie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67" cy="12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3F3DA0B" w14:textId="77777777" w:rsidR="002B2374" w:rsidRPr="006107AB" w:rsidRDefault="002B2374" w:rsidP="002B2374">
            <w:pPr>
              <w:rPr>
                <w:sz w:val="18"/>
                <w:szCs w:val="18"/>
              </w:rPr>
            </w:pPr>
            <w:r w:rsidRPr="006107AB">
              <w:rPr>
                <w:sz w:val="18"/>
                <w:szCs w:val="18"/>
              </w:rPr>
              <w:t>1</w:t>
            </w:r>
          </w:p>
          <w:p w14:paraId="501FC4B0" w14:textId="77777777" w:rsidR="002B2374" w:rsidRPr="00C87975" w:rsidRDefault="002B2374" w:rsidP="002B2374">
            <w:pPr>
              <w:rPr>
                <w:b/>
                <w:bCs/>
                <w:sz w:val="18"/>
                <w:szCs w:val="18"/>
              </w:rPr>
            </w:pPr>
            <w:r w:rsidRPr="00C87975">
              <w:rPr>
                <w:b/>
                <w:bCs/>
                <w:sz w:val="18"/>
                <w:szCs w:val="18"/>
              </w:rPr>
              <w:t>Día festivo</w:t>
            </w:r>
          </w:p>
          <w:p w14:paraId="63ADB78E" w14:textId="7421D76A" w:rsidR="002B2374" w:rsidRPr="006107AB" w:rsidRDefault="002B2374" w:rsidP="002B2374">
            <w:pPr>
              <w:rPr>
                <w:sz w:val="18"/>
                <w:szCs w:val="18"/>
              </w:rPr>
            </w:pPr>
            <w:r w:rsidRPr="00C87975">
              <w:rPr>
                <w:b/>
                <w:bCs/>
                <w:sz w:val="18"/>
                <w:szCs w:val="18"/>
              </w:rPr>
              <w:t>Cerrado</w:t>
            </w:r>
          </w:p>
        </w:tc>
        <w:tc>
          <w:tcPr>
            <w:tcW w:w="1870" w:type="dxa"/>
          </w:tcPr>
          <w:p w14:paraId="2C078106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6107AB">
              <w:rPr>
                <w:sz w:val="18"/>
                <w:szCs w:val="18"/>
              </w:rPr>
              <w:t xml:space="preserve">2 </w:t>
            </w:r>
            <w:r w:rsidRPr="00A5799E">
              <w:rPr>
                <w:sz w:val="16"/>
                <w:szCs w:val="16"/>
              </w:rPr>
              <w:t>Zumo de Naranja</w:t>
            </w:r>
          </w:p>
          <w:p w14:paraId="6A26CE65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7220CB14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68E3D47B" w14:textId="0DBE45F1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ini cereal de trigo glaseado</w:t>
            </w:r>
          </w:p>
          <w:p w14:paraId="799DB2C8" w14:textId="60AF1BD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gdalena inglesa</w:t>
            </w:r>
          </w:p>
          <w:p w14:paraId="01506C47" w14:textId="6DCC9175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s Tropicales</w:t>
            </w:r>
          </w:p>
          <w:p w14:paraId="667C70B5" w14:textId="55D85B30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1A67AD23" w14:textId="072EFE33" w:rsidR="002B2374" w:rsidRPr="006107AB" w:rsidRDefault="002B2374" w:rsidP="002B2374">
            <w:pPr>
              <w:rPr>
                <w:sz w:val="18"/>
                <w:szCs w:val="18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</w:tr>
      <w:tr w:rsidR="004D7E06" w:rsidRPr="00A5799E" w14:paraId="0F29977B" w14:textId="77777777" w:rsidTr="007F6016">
        <w:tc>
          <w:tcPr>
            <w:tcW w:w="1870" w:type="dxa"/>
          </w:tcPr>
          <w:p w14:paraId="1F3EDD05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5 Zumo de naranja</w:t>
            </w:r>
          </w:p>
          <w:p w14:paraId="4C0E4659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4B899DBD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0AD0EF7E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797ECA8D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gdalena inglesa</w:t>
            </w:r>
          </w:p>
          <w:p w14:paraId="29049C6A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mpota de manzana</w:t>
            </w:r>
          </w:p>
          <w:p w14:paraId="58A3FD43" w14:textId="7CF53211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75541512" w14:textId="37D9A178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7F79F8D5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6 Zumo de arándano</w:t>
            </w:r>
          </w:p>
          <w:p w14:paraId="45952ADF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0F7773EE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0AF1B843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ini cereal de trigo glaseado</w:t>
            </w:r>
          </w:p>
          <w:p w14:paraId="62B1F25E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35E008A5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 de Manmandarina</w:t>
            </w:r>
          </w:p>
          <w:p w14:paraId="7B3539DF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35B94EF2" w14:textId="224BB534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3AEC8B1B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7 Zumo de uva</w:t>
            </w:r>
          </w:p>
          <w:p w14:paraId="149A3B19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1F7D8539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43E7E47E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heerios</w:t>
            </w:r>
          </w:p>
          <w:p w14:paraId="6CF508CC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 xml:space="preserve">Barra de </w:t>
            </w:r>
            <w:proofErr w:type="spellStart"/>
            <w:r w:rsidRPr="00A5799E">
              <w:rPr>
                <w:sz w:val="16"/>
                <w:szCs w:val="16"/>
              </w:rPr>
              <w:t>Nutrigrain</w:t>
            </w:r>
            <w:proofErr w:type="spellEnd"/>
          </w:p>
          <w:p w14:paraId="671D68C4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s Tropicales</w:t>
            </w:r>
          </w:p>
          <w:p w14:paraId="21167A0D" w14:textId="4C4BAC94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</w:tc>
        <w:tc>
          <w:tcPr>
            <w:tcW w:w="1870" w:type="dxa"/>
          </w:tcPr>
          <w:p w14:paraId="2EB4E9DC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8 Zumo de naranja</w:t>
            </w:r>
          </w:p>
          <w:p w14:paraId="447BE330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438A398D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6CE4CFCB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ereal de salvado de pasas</w:t>
            </w:r>
          </w:p>
          <w:p w14:paraId="3A730EA2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Bagel</w:t>
            </w:r>
          </w:p>
          <w:p w14:paraId="7E716737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Melocotón</w:t>
            </w:r>
          </w:p>
          <w:p w14:paraId="2D1AC76D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25B75D44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crema</w:t>
            </w:r>
          </w:p>
          <w:p w14:paraId="7654F9EB" w14:textId="6D5EF42A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Gelatina</w:t>
            </w:r>
          </w:p>
        </w:tc>
        <w:tc>
          <w:tcPr>
            <w:tcW w:w="1870" w:type="dxa"/>
          </w:tcPr>
          <w:p w14:paraId="15FEE9BA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9 Zumo de manzana</w:t>
            </w:r>
          </w:p>
          <w:p w14:paraId="5A736235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2F0A506C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655F32D6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05B94A1F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08363A6C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Pera</w:t>
            </w:r>
          </w:p>
          <w:p w14:paraId="35D23612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3504AB3A" w14:textId="3C0D9471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</w:tr>
      <w:tr w:rsidR="004D7E06" w:rsidRPr="00A5799E" w14:paraId="2D1129F3" w14:textId="77777777" w:rsidTr="007F6016">
        <w:tc>
          <w:tcPr>
            <w:tcW w:w="1870" w:type="dxa"/>
          </w:tcPr>
          <w:p w14:paraId="7590DC2C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2 Zumo de arándano</w:t>
            </w:r>
          </w:p>
          <w:p w14:paraId="29E235C4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48377AA8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10062383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606075BB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5918DFC0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 de Manmandarina</w:t>
            </w:r>
          </w:p>
          <w:p w14:paraId="458481F3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49A50121" w14:textId="532E8884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71275084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3 Zumo de naranja</w:t>
            </w:r>
          </w:p>
          <w:p w14:paraId="4488EC88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1F3BB940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21D968AB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ereal de salvado de pasas</w:t>
            </w:r>
          </w:p>
          <w:p w14:paraId="717EB6AC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 xml:space="preserve">Barra de </w:t>
            </w:r>
            <w:proofErr w:type="spellStart"/>
            <w:r w:rsidRPr="00A5799E">
              <w:rPr>
                <w:sz w:val="16"/>
                <w:szCs w:val="16"/>
              </w:rPr>
              <w:t>Nutrigrain</w:t>
            </w:r>
            <w:proofErr w:type="spellEnd"/>
          </w:p>
          <w:p w14:paraId="0EAFE7AF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Piña</w:t>
            </w:r>
          </w:p>
          <w:p w14:paraId="5A2938B6" w14:textId="78BB62F5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</w:tc>
        <w:tc>
          <w:tcPr>
            <w:tcW w:w="1870" w:type="dxa"/>
          </w:tcPr>
          <w:p w14:paraId="075F127F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4 Zumo de manzana</w:t>
            </w:r>
          </w:p>
          <w:p w14:paraId="526C8DB1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698E0531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5BDF1C9D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heerios</w:t>
            </w:r>
          </w:p>
          <w:p w14:paraId="5BEB46E6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gdalena inglesa</w:t>
            </w:r>
          </w:p>
          <w:p w14:paraId="3F5F8FFB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s Tropicales</w:t>
            </w:r>
          </w:p>
          <w:p w14:paraId="068BF639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7A718344" w14:textId="0C16741F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580E7368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5 Zumo de Naranja</w:t>
            </w:r>
          </w:p>
          <w:p w14:paraId="1E0B2C6B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7919B330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5922AC55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5D8E72A7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Barra de Tostada con Canela</w:t>
            </w:r>
          </w:p>
          <w:p w14:paraId="68462701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mpota de manzana</w:t>
            </w:r>
          </w:p>
          <w:p w14:paraId="1420B0E1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6FC5D025" w14:textId="01940DE4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0C86D537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6 Zumo de uva</w:t>
            </w:r>
          </w:p>
          <w:p w14:paraId="74DCD151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083A1F36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32345EF3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rnflakes Cereal</w:t>
            </w:r>
          </w:p>
          <w:p w14:paraId="6ADD77DF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78457E20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Melocotón</w:t>
            </w:r>
          </w:p>
          <w:p w14:paraId="3982E515" w14:textId="223CB392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12CF12CE" w14:textId="22D00AD8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</w:tr>
      <w:tr w:rsidR="004D7E06" w:rsidRPr="00A5799E" w14:paraId="4C5D3BF3" w14:textId="77777777" w:rsidTr="007F6016">
        <w:tc>
          <w:tcPr>
            <w:tcW w:w="1870" w:type="dxa"/>
          </w:tcPr>
          <w:p w14:paraId="074AF9EE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9</w:t>
            </w:r>
          </w:p>
          <w:p w14:paraId="4EC1A06B" w14:textId="77777777" w:rsidR="002B2374" w:rsidRPr="00A5799E" w:rsidRDefault="002B2374" w:rsidP="002B2374">
            <w:pPr>
              <w:rPr>
                <w:b/>
                <w:bCs/>
                <w:sz w:val="16"/>
                <w:szCs w:val="16"/>
              </w:rPr>
            </w:pPr>
            <w:r w:rsidRPr="00A5799E">
              <w:rPr>
                <w:b/>
                <w:bCs/>
                <w:sz w:val="16"/>
                <w:szCs w:val="16"/>
              </w:rPr>
              <w:t>Día festivo</w:t>
            </w:r>
          </w:p>
          <w:p w14:paraId="06832333" w14:textId="47656675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b/>
                <w:bCs/>
                <w:sz w:val="16"/>
                <w:szCs w:val="16"/>
              </w:rPr>
              <w:t>Cerrado</w:t>
            </w:r>
          </w:p>
        </w:tc>
        <w:tc>
          <w:tcPr>
            <w:tcW w:w="1870" w:type="dxa"/>
          </w:tcPr>
          <w:p w14:paraId="4C6FDD74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0 Zumo de Naranja</w:t>
            </w:r>
          </w:p>
          <w:p w14:paraId="42861FFC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0AACAA1E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39FA58AA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oney Nut Cheerios</w:t>
            </w:r>
          </w:p>
          <w:p w14:paraId="413D5007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Barra de Tostada con Canela</w:t>
            </w:r>
          </w:p>
          <w:p w14:paraId="4316867B" w14:textId="77777777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mpota de manzana</w:t>
            </w:r>
          </w:p>
          <w:p w14:paraId="6FEA1FC9" w14:textId="432AD643" w:rsidR="003622FF" w:rsidRPr="00A5799E" w:rsidRDefault="003622FF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</w:tc>
        <w:tc>
          <w:tcPr>
            <w:tcW w:w="1870" w:type="dxa"/>
          </w:tcPr>
          <w:p w14:paraId="5B80E87D" w14:textId="17137EE5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1 Zumo de mezcla de frutas</w:t>
            </w:r>
          </w:p>
          <w:p w14:paraId="7D446129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111130D0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73788D45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72B9D6F2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5F0ACD09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 de Manmandarina</w:t>
            </w:r>
          </w:p>
          <w:p w14:paraId="086B05AD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03D24E12" w14:textId="2721B410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3BAAD77C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2 Zumo de uva</w:t>
            </w:r>
          </w:p>
          <w:p w14:paraId="68FA5692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728111F6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3038DC2C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ereal de salvado de pasas</w:t>
            </w:r>
          </w:p>
          <w:p w14:paraId="4B9682BB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 xml:space="preserve">Barra de </w:t>
            </w:r>
            <w:proofErr w:type="spellStart"/>
            <w:r w:rsidRPr="00A5799E">
              <w:rPr>
                <w:sz w:val="16"/>
                <w:szCs w:val="16"/>
              </w:rPr>
              <w:t>Nutrigrain</w:t>
            </w:r>
            <w:proofErr w:type="spellEnd"/>
          </w:p>
          <w:p w14:paraId="00A5AEEE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Pera</w:t>
            </w:r>
          </w:p>
          <w:p w14:paraId="3609B951" w14:textId="00E903B0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</w:tc>
        <w:tc>
          <w:tcPr>
            <w:tcW w:w="1870" w:type="dxa"/>
          </w:tcPr>
          <w:p w14:paraId="64497E05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3 Zumo de Naranja</w:t>
            </w:r>
          </w:p>
          <w:p w14:paraId="4EFDCA6C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7162F73E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1F99A356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ini cereal de trigo glaseado</w:t>
            </w:r>
          </w:p>
          <w:p w14:paraId="440B452B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gdalena inglesa</w:t>
            </w:r>
          </w:p>
          <w:p w14:paraId="4B899DFF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s Tropicales</w:t>
            </w:r>
          </w:p>
          <w:p w14:paraId="0C12D1AC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2E173BC8" w14:textId="4DEAE566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</w:tr>
      <w:tr w:rsidR="004D7E06" w:rsidRPr="00A5799E" w14:paraId="0D211239" w14:textId="77777777" w:rsidTr="007F6016">
        <w:tc>
          <w:tcPr>
            <w:tcW w:w="1870" w:type="dxa"/>
          </w:tcPr>
          <w:p w14:paraId="206FFE5F" w14:textId="7A32A596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6 Zumo de Naranja</w:t>
            </w:r>
          </w:p>
          <w:p w14:paraId="4D17937F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6DDD319D" w14:textId="6497C28D" w:rsidR="000C3194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7C3C7E80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17444F50" w14:textId="2B43F165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gdalena inglesa</w:t>
            </w:r>
          </w:p>
          <w:p w14:paraId="19383BAB" w14:textId="0D3FBAB2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mpota de manzana</w:t>
            </w:r>
          </w:p>
          <w:p w14:paraId="3C283C41" w14:textId="4A3C0CBA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153FBBC0" w14:textId="4383471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  <w:p w14:paraId="2FD1C061" w14:textId="010A6E62" w:rsidR="00487632" w:rsidRPr="00A5799E" w:rsidRDefault="00487632" w:rsidP="002B237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3CCF8977" w14:textId="5B0DE37B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7 Zumo de arándano</w:t>
            </w:r>
          </w:p>
          <w:p w14:paraId="55C0B891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2988D063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35222277" w14:textId="01D24AD3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Trigo Mini Frosted</w:t>
            </w:r>
          </w:p>
          <w:p w14:paraId="306FACBC" w14:textId="240AF090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431E0B54" w14:textId="77777777" w:rsidR="000C3194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 xml:space="preserve">Copa de Fuit de Mandarín </w:t>
            </w:r>
          </w:p>
          <w:p w14:paraId="4D8020D2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1CCE20AF" w14:textId="4B84015B" w:rsidR="000C3194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</w:tc>
        <w:tc>
          <w:tcPr>
            <w:tcW w:w="1870" w:type="dxa"/>
          </w:tcPr>
          <w:p w14:paraId="4AD8720F" w14:textId="0E793BB5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8 Zumo de uva</w:t>
            </w:r>
          </w:p>
          <w:p w14:paraId="302C865A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5EF1FFA6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3FFF0228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heerios</w:t>
            </w:r>
          </w:p>
          <w:p w14:paraId="1FED37F8" w14:textId="3997C973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 xml:space="preserve">Barra de </w:t>
            </w:r>
            <w:proofErr w:type="spellStart"/>
            <w:r w:rsidRPr="00A5799E">
              <w:rPr>
                <w:sz w:val="16"/>
                <w:szCs w:val="16"/>
              </w:rPr>
              <w:t>Nutrigrain</w:t>
            </w:r>
            <w:proofErr w:type="spellEnd"/>
          </w:p>
          <w:p w14:paraId="3CD335EA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Frutas Tropicales</w:t>
            </w:r>
          </w:p>
          <w:p w14:paraId="24B2E361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2AC88C14" w14:textId="22AF2769" w:rsidR="00487632" w:rsidRPr="00A5799E" w:rsidRDefault="00487632" w:rsidP="002B237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2185506B" w14:textId="77777777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29 Zumo de naranja</w:t>
            </w:r>
          </w:p>
          <w:p w14:paraId="542B96EB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Huevo duro</w:t>
            </w:r>
          </w:p>
          <w:p w14:paraId="1E880468" w14:textId="3511363E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Yogur de fruta</w:t>
            </w:r>
          </w:p>
          <w:p w14:paraId="1C2FD9EB" w14:textId="6985A2D2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ereal de salvado de pasas</w:t>
            </w:r>
          </w:p>
          <w:p w14:paraId="0BA35921" w14:textId="2994BECC" w:rsidR="000C3194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Bagel</w:t>
            </w:r>
          </w:p>
          <w:p w14:paraId="48EFF6FD" w14:textId="5F960993" w:rsidR="00487632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Melocotón</w:t>
            </w:r>
          </w:p>
          <w:p w14:paraId="7BC765B5" w14:textId="77777777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46A70612" w14:textId="0FA895A9" w:rsidR="000C3194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crema</w:t>
            </w:r>
          </w:p>
          <w:p w14:paraId="6AB29F13" w14:textId="4C43231E" w:rsidR="00487632" w:rsidRPr="00A5799E" w:rsidRDefault="00487632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Gelatina</w:t>
            </w:r>
          </w:p>
        </w:tc>
        <w:tc>
          <w:tcPr>
            <w:tcW w:w="1870" w:type="dxa"/>
          </w:tcPr>
          <w:p w14:paraId="1954B612" w14:textId="2EA1820E" w:rsidR="002B2374" w:rsidRPr="00A5799E" w:rsidRDefault="002B237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30 Zumo de Manzana</w:t>
            </w:r>
          </w:p>
          <w:p w14:paraId="00B408FA" w14:textId="58F25EF0" w:rsidR="000C3194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Queso en tiras</w:t>
            </w:r>
          </w:p>
          <w:p w14:paraId="184B7DCE" w14:textId="77777777" w:rsidR="00152A50" w:rsidRPr="00A5799E" w:rsidRDefault="00152A50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 de cacahuete</w:t>
            </w:r>
          </w:p>
          <w:p w14:paraId="534F33AB" w14:textId="10901482" w:rsidR="00152A50" w:rsidRPr="00A5799E" w:rsidRDefault="000C3194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Avena</w:t>
            </w:r>
          </w:p>
          <w:p w14:paraId="198C785B" w14:textId="77777777" w:rsidR="00152A50" w:rsidRPr="00A5799E" w:rsidRDefault="00152A50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Pan integral</w:t>
            </w:r>
          </w:p>
          <w:p w14:paraId="52951946" w14:textId="77777777" w:rsidR="00152A50" w:rsidRPr="00A5799E" w:rsidRDefault="00152A50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Copa de Melocotón</w:t>
            </w:r>
          </w:p>
          <w:p w14:paraId="7D5A29B5" w14:textId="026F7567" w:rsidR="00152A50" w:rsidRPr="00A5799E" w:rsidRDefault="007F6016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1% Leche</w:t>
            </w:r>
          </w:p>
          <w:p w14:paraId="1575D58C" w14:textId="2A7340CB" w:rsidR="007F6016" w:rsidRPr="00A5799E" w:rsidRDefault="007F6016" w:rsidP="002B2374">
            <w:pPr>
              <w:rPr>
                <w:sz w:val="16"/>
                <w:szCs w:val="16"/>
              </w:rPr>
            </w:pPr>
            <w:r w:rsidRPr="00A5799E">
              <w:rPr>
                <w:sz w:val="16"/>
                <w:szCs w:val="16"/>
              </w:rPr>
              <w:t>Mantequilla/Mermelada</w:t>
            </w:r>
          </w:p>
          <w:p w14:paraId="618D8480" w14:textId="32598854" w:rsidR="00152A50" w:rsidRPr="00A5799E" w:rsidRDefault="00152A50" w:rsidP="002B2374">
            <w:pPr>
              <w:rPr>
                <w:sz w:val="16"/>
                <w:szCs w:val="16"/>
              </w:rPr>
            </w:pPr>
          </w:p>
        </w:tc>
      </w:tr>
    </w:tbl>
    <w:p w14:paraId="689DBBBB" w14:textId="69D6C47D" w:rsidR="002B2374" w:rsidRPr="00A5799E" w:rsidRDefault="002B2374" w:rsidP="002B2374">
      <w:pPr>
        <w:rPr>
          <w:sz w:val="16"/>
          <w:szCs w:val="16"/>
        </w:rPr>
      </w:pPr>
      <w:r w:rsidRPr="00A5799E">
        <w:rPr>
          <w:sz w:val="16"/>
          <w:szCs w:val="16"/>
        </w:rPr>
        <w:t xml:space="preserve">Menú preparado por Mandy Patrick, </w:t>
      </w:r>
      <w:proofErr w:type="gramStart"/>
      <w:r w:rsidRPr="00A5799E">
        <w:rPr>
          <w:sz w:val="16"/>
          <w:szCs w:val="16"/>
        </w:rPr>
        <w:t>MS,RD</w:t>
      </w:r>
      <w:proofErr w:type="gramEnd"/>
      <w:r w:rsidRPr="00A5799E">
        <w:rPr>
          <w:sz w:val="16"/>
          <w:szCs w:val="16"/>
        </w:rPr>
        <w:t>,LD con envejecimiento real, 4250 Lakeside Dr. #116, Jacksonville, FL 32210</w:t>
      </w:r>
    </w:p>
    <w:p w14:paraId="3E2F4BFE" w14:textId="16DD67F6" w:rsidR="002B2374" w:rsidRPr="00A5799E" w:rsidRDefault="002B2374" w:rsidP="002B2374">
      <w:pPr>
        <w:rPr>
          <w:sz w:val="16"/>
          <w:szCs w:val="16"/>
        </w:rPr>
      </w:pPr>
      <w:r w:rsidRPr="00A5799E">
        <w:rPr>
          <w:sz w:val="16"/>
          <w:szCs w:val="16"/>
        </w:rPr>
        <w:t xml:space="preserve">Menú aprobado por Sharon M Lutheran, </w:t>
      </w:r>
      <w:proofErr w:type="gramStart"/>
      <w:r w:rsidRPr="00A5799E">
        <w:rPr>
          <w:sz w:val="16"/>
          <w:szCs w:val="16"/>
        </w:rPr>
        <w:t>MSH,RDN</w:t>
      </w:r>
      <w:proofErr w:type="gramEnd"/>
      <w:r w:rsidRPr="00A5799E">
        <w:rPr>
          <w:sz w:val="16"/>
          <w:szCs w:val="16"/>
        </w:rPr>
        <w:t xml:space="preserve">,LDN Fecha de aprobación: 16 de </w:t>
      </w:r>
      <w:proofErr w:type="spellStart"/>
      <w:r w:rsidRPr="00A5799E">
        <w:rPr>
          <w:sz w:val="16"/>
          <w:szCs w:val="16"/>
        </w:rPr>
        <w:t>diciembre</w:t>
      </w:r>
      <w:proofErr w:type="spellEnd"/>
      <w:r w:rsidRPr="00A5799E">
        <w:rPr>
          <w:sz w:val="16"/>
          <w:szCs w:val="16"/>
        </w:rPr>
        <w:t xml:space="preserve"> de 2025</w:t>
      </w:r>
    </w:p>
    <w:sectPr w:rsidR="002B2374" w:rsidRPr="00A5799E" w:rsidSect="004D7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1DAE" w14:textId="77777777" w:rsidR="00306A21" w:rsidRDefault="00306A21" w:rsidP="001C487A">
      <w:pPr>
        <w:spacing w:after="0" w:line="240" w:lineRule="auto"/>
      </w:pPr>
      <w:r>
        <w:separator/>
      </w:r>
    </w:p>
  </w:endnote>
  <w:endnote w:type="continuationSeparator" w:id="0">
    <w:p w14:paraId="74E7661A" w14:textId="77777777" w:rsidR="00306A21" w:rsidRDefault="00306A21" w:rsidP="001C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3431" w14:textId="77777777" w:rsidR="001C487A" w:rsidRDefault="001C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DDAE" w14:textId="77777777" w:rsidR="001C487A" w:rsidRDefault="001C4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D9C9" w14:textId="77777777" w:rsidR="001C487A" w:rsidRDefault="001C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3D1D" w14:textId="77777777" w:rsidR="00306A21" w:rsidRDefault="00306A21" w:rsidP="001C487A">
      <w:pPr>
        <w:spacing w:after="0" w:line="240" w:lineRule="auto"/>
      </w:pPr>
      <w:r>
        <w:separator/>
      </w:r>
    </w:p>
  </w:footnote>
  <w:footnote w:type="continuationSeparator" w:id="0">
    <w:p w14:paraId="34F3F4DC" w14:textId="77777777" w:rsidR="00306A21" w:rsidRDefault="00306A21" w:rsidP="001C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1CC1" w14:textId="77777777" w:rsidR="001C487A" w:rsidRDefault="001C4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DBA7" w14:textId="19CC1C11" w:rsidR="001C487A" w:rsidRDefault="001C4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BE7A" w14:textId="77777777" w:rsidR="001C487A" w:rsidRDefault="001C4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74"/>
    <w:rsid w:val="000C3194"/>
    <w:rsid w:val="00152A50"/>
    <w:rsid w:val="001C487A"/>
    <w:rsid w:val="002B2374"/>
    <w:rsid w:val="00306A21"/>
    <w:rsid w:val="003341DD"/>
    <w:rsid w:val="003622FF"/>
    <w:rsid w:val="00487632"/>
    <w:rsid w:val="004D7E06"/>
    <w:rsid w:val="006107AB"/>
    <w:rsid w:val="00705F6F"/>
    <w:rsid w:val="0072411D"/>
    <w:rsid w:val="007F6016"/>
    <w:rsid w:val="00A5799E"/>
    <w:rsid w:val="00AA0909"/>
    <w:rsid w:val="00B24B14"/>
    <w:rsid w:val="00C87975"/>
    <w:rsid w:val="00CA376B"/>
    <w:rsid w:val="00D3493C"/>
    <w:rsid w:val="00D934E8"/>
    <w:rsid w:val="00E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7BDD"/>
  <w15:chartTrackingRefBased/>
  <w15:docId w15:val="{3E46BB92-F45F-4ABE-B49C-884971F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3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F6016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C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7A"/>
  </w:style>
  <w:style w:type="paragraph" w:styleId="Footer">
    <w:name w:val="footer"/>
    <w:basedOn w:val="Normal"/>
    <w:link w:val="FooterChar"/>
    <w:uiPriority w:val="99"/>
    <w:unhideWhenUsed/>
    <w:rsid w:val="001C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7A"/>
  </w:style>
  <w:style w:type="character" w:styleId="PlaceholderText">
    <w:name w:val="Placeholder Text"/>
    <w:basedOn w:val="DefaultParagraphFont"/>
    <w:uiPriority w:val="99"/>
    <w:semiHidden/>
    <w:rsid w:val="00A579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7669-BF99-4E7D-AA1F-2DD0D07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an, Sharon - RPAH</dc:creator>
  <cp:keywords/>
  <dc:description/>
  <cp:lastModifiedBy>Lutheran, Sharon - RPAH</cp:lastModifiedBy>
  <cp:revision>1</cp:revision>
  <cp:lastPrinted>2025-12-16T21:55:00Z</cp:lastPrinted>
  <dcterms:created xsi:type="dcterms:W3CDTF">2025-12-04T20:37:00Z</dcterms:created>
  <dcterms:modified xsi:type="dcterms:W3CDTF">2025-12-17T13:42:00Z</dcterms:modified>
</cp:coreProperties>
</file>